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326CD8" w:rsidTr="003B78D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15680E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3B78DA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326CD8" w:rsidRDefault="0015680E" w:rsidP="0003618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036186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07/2022</w:t>
            </w:r>
          </w:p>
        </w:tc>
      </w:tr>
    </w:tbl>
    <w:tbl>
      <w:tblPr>
        <w:tblW w:w="101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599"/>
      </w:tblGrid>
      <w:tr w:rsidR="00C36563" w:rsidRPr="00326CD8" w:rsidTr="003B78DA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599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3B78DA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599" w:type="dxa"/>
          </w:tcPr>
          <w:p w:rsidR="00C36563" w:rsidRPr="00326CD8" w:rsidRDefault="003B78DA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si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una</w:t>
            </w:r>
            <w:r w:rsidRPr="001A0B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)  Cámara fotográfica 4K con lente 15-45 mm + memoria 6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l00 Mb/s + bolso Y 2 micrófono de solapa de cabezal doble.</w:t>
            </w:r>
          </w:p>
        </w:tc>
      </w:tr>
      <w:tr w:rsidR="00C36563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599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</w:t>
            </w:r>
            <w:r w:rsidR="003B78DA">
              <w:rPr>
                <w:rFonts w:ascii="Arial" w:hAnsi="Arial" w:cs="Arial"/>
                <w:sz w:val="20"/>
                <w:szCs w:val="20"/>
              </w:rPr>
              <w:t>MC05</w:t>
            </w:r>
            <w:r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3B78DA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78DA" w:rsidRPr="00326CD8" w:rsidRDefault="003B78D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599" w:type="dxa"/>
          </w:tcPr>
          <w:p w:rsidR="003B78DA" w:rsidRPr="00E52B3A" w:rsidRDefault="003B78DA" w:rsidP="008633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C5A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B78DA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78DA" w:rsidRPr="00326CD8" w:rsidRDefault="003B78D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599" w:type="dxa"/>
          </w:tcPr>
          <w:p w:rsidR="003B78DA" w:rsidRPr="00E52B3A" w:rsidRDefault="003B78DA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97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901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.</w:t>
            </w:r>
            <w:r w:rsidRPr="00C3297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406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.</w:t>
            </w:r>
            <w:r w:rsidRPr="00C3297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206-2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.  </w:t>
            </w:r>
          </w:p>
        </w:tc>
      </w:tr>
      <w:tr w:rsidR="00C36563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599" w:type="dxa"/>
          </w:tcPr>
          <w:p w:rsidR="00C36563" w:rsidRPr="00326CD8" w:rsidRDefault="003B78DA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 MILLONES SEISCIENTOS SESENTA Y TRES MIL PESOS ($3.663.000)</w:t>
            </w:r>
          </w:p>
        </w:tc>
      </w:tr>
      <w:tr w:rsidR="00C36563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599" w:type="dxa"/>
          </w:tcPr>
          <w:p w:rsidR="00C36563" w:rsidRPr="00326CD8" w:rsidRDefault="003B78DA" w:rsidP="003B78DA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  <w:r w:rsidR="00C36563"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="00C36563"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C36563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599" w:type="dxa"/>
          </w:tcPr>
          <w:p w:rsidR="00C36563" w:rsidRPr="00326CD8" w:rsidRDefault="003B78DA" w:rsidP="003B78DA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52 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="00C36563"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C36563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599" w:type="dxa"/>
            <w:tcBorders>
              <w:bottom w:val="single" w:sz="6" w:space="0" w:color="auto"/>
            </w:tcBorders>
          </w:tcPr>
          <w:p w:rsidR="00C36563" w:rsidRPr="00326CD8" w:rsidRDefault="003B78DA" w:rsidP="003B78DA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36563" w:rsidRPr="00326CD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3B78DA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78DA" w:rsidRPr="00326CD8" w:rsidRDefault="003B78D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599" w:type="dxa"/>
            <w:tcBorders>
              <w:bottom w:val="single" w:sz="6" w:space="0" w:color="auto"/>
            </w:tcBorders>
          </w:tcPr>
          <w:p w:rsidR="003B78DA" w:rsidRPr="00E52B3A" w:rsidRDefault="003B78DA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z (10) días </w:t>
            </w:r>
            <w:r w:rsidR="007B0AC9">
              <w:rPr>
                <w:rFonts w:ascii="Arial" w:hAnsi="Arial" w:cs="Arial"/>
                <w:sz w:val="20"/>
                <w:szCs w:val="20"/>
              </w:rPr>
              <w:t xml:space="preserve">hábiles </w:t>
            </w:r>
            <w:r>
              <w:rPr>
                <w:rFonts w:ascii="Arial" w:hAnsi="Arial" w:cs="Arial"/>
                <w:sz w:val="20"/>
                <w:szCs w:val="20"/>
              </w:rPr>
              <w:t>a partir de la fecha de firma de la presente acta.</w:t>
            </w:r>
          </w:p>
        </w:tc>
      </w:tr>
      <w:tr w:rsidR="003B78DA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78DA" w:rsidRPr="00326CD8" w:rsidRDefault="003B78D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6" w:space="0" w:color="auto"/>
            </w:tcBorders>
          </w:tcPr>
          <w:p w:rsidR="003B78DA" w:rsidRPr="00326CD8" w:rsidRDefault="003B78DA" w:rsidP="007B0AC9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cia: 23/06/2022 al </w:t>
            </w:r>
            <w:r w:rsidR="007B0AC9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/07/2022</w:t>
            </w:r>
          </w:p>
        </w:tc>
      </w:tr>
      <w:tr w:rsidR="003B78DA" w:rsidRPr="00326CD8" w:rsidTr="003B78DA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3B78DA" w:rsidRPr="00326CD8" w:rsidRDefault="003B78D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B78DA" w:rsidRPr="00326CD8" w:rsidRDefault="003B78DA" w:rsidP="003B78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objeto del contrato PMMC05-2022.  Se recibió una</w:t>
            </w:r>
            <w:r w:rsidRPr="001A0B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)  Cámara fotográfica 4K con lente 15-45 mm + memoria 6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l00 Mb/s + bolso Y 2 micrófono de solapa de cabezal doble.</w:t>
            </w: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3B78DA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2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3B78DA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3.663.000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F0E47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3B78DA" w:rsidP="001568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326CD8" w:rsidRDefault="00551BDE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3B78DA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3.663.000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3B78DA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.663.000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B78DA" w:rsidRPr="00326CD8" w:rsidRDefault="003B78DA" w:rsidP="003B78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</w:t>
      </w:r>
      <w:r w:rsidR="003B78DA">
        <w:rPr>
          <w:rFonts w:ascii="Arial" w:hAnsi="Arial" w:cs="Arial"/>
          <w:sz w:val="20"/>
          <w:szCs w:val="20"/>
        </w:rPr>
        <w:t>MC</w:t>
      </w:r>
      <w:r w:rsidR="00E52B2B" w:rsidRPr="00326CD8">
        <w:rPr>
          <w:rFonts w:ascii="Arial" w:hAnsi="Arial" w:cs="Arial"/>
          <w:sz w:val="20"/>
          <w:szCs w:val="20"/>
        </w:rPr>
        <w:t>0</w:t>
      </w:r>
      <w:r w:rsidR="003B78DA">
        <w:rPr>
          <w:rFonts w:ascii="Arial" w:hAnsi="Arial" w:cs="Arial"/>
          <w:sz w:val="20"/>
          <w:szCs w:val="20"/>
        </w:rPr>
        <w:t>5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B78DA" w:rsidRDefault="003B78DA" w:rsidP="009172D7">
      <w:pPr>
        <w:jc w:val="both"/>
        <w:rPr>
          <w:rFonts w:ascii="Arial" w:hAnsi="Arial" w:cs="Arial"/>
          <w:sz w:val="20"/>
          <w:szCs w:val="20"/>
        </w:rPr>
      </w:pPr>
    </w:p>
    <w:p w:rsidR="003B78DA" w:rsidRPr="00326CD8" w:rsidRDefault="003B78DA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036186" w:rsidTr="004D485E">
        <w:trPr>
          <w:trHeight w:val="616"/>
          <w:jc w:val="center"/>
        </w:trPr>
        <w:tc>
          <w:tcPr>
            <w:tcW w:w="2309" w:type="dxa"/>
          </w:tcPr>
          <w:p w:rsidR="00396041" w:rsidRPr="00036186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1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036186" w:rsidRDefault="003B78DA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63.000</w:t>
            </w:r>
          </w:p>
        </w:tc>
        <w:tc>
          <w:tcPr>
            <w:tcW w:w="1793" w:type="dxa"/>
          </w:tcPr>
          <w:p w:rsidR="00396041" w:rsidRPr="00036186" w:rsidRDefault="003B78DA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010" w:type="dxa"/>
          </w:tcPr>
          <w:p w:rsidR="00396041" w:rsidRPr="00036186" w:rsidRDefault="003B78DA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63.000</w:t>
            </w:r>
          </w:p>
        </w:tc>
        <w:tc>
          <w:tcPr>
            <w:tcW w:w="1798" w:type="dxa"/>
          </w:tcPr>
          <w:p w:rsidR="00396041" w:rsidRPr="00036186" w:rsidRDefault="003B78DA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3B78DA">
        <w:rPr>
          <w:rFonts w:ascii="Arial" w:hAnsi="Arial" w:cs="Arial"/>
          <w:sz w:val="20"/>
          <w:szCs w:val="20"/>
        </w:rPr>
        <w:t>:</w:t>
      </w:r>
      <w:r w:rsidR="003B78DA" w:rsidRPr="003B78DA">
        <w:rPr>
          <w:rFonts w:ascii="Arial" w:hAnsi="Arial" w:cs="Arial"/>
          <w:sz w:val="20"/>
          <w:szCs w:val="20"/>
        </w:rPr>
        <w:t xml:space="preserve"> </w:t>
      </w:r>
      <w:r w:rsidR="003B78DA">
        <w:rPr>
          <w:rFonts w:ascii="Arial" w:hAnsi="Arial" w:cs="Arial"/>
          <w:sz w:val="20"/>
          <w:szCs w:val="20"/>
        </w:rPr>
        <w:t>TRES MILLONES SEISCIENTOS SESENTA Y TRES MIL PESOS ($3.663.000).</w:t>
      </w:r>
    </w:p>
    <w:p w:rsidR="003B78DA" w:rsidRPr="00326CD8" w:rsidRDefault="003B78DA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3B7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</w:t>
            </w:r>
            <w:r w:rsidR="003B78DA">
              <w:rPr>
                <w:rFonts w:ascii="Arial" w:hAnsi="Arial" w:cs="Arial"/>
                <w:sz w:val="20"/>
                <w:szCs w:val="20"/>
              </w:rPr>
              <w:t>MC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0</w:t>
            </w:r>
            <w:r w:rsidR="003B78DA">
              <w:rPr>
                <w:rFonts w:ascii="Arial" w:hAnsi="Arial" w:cs="Arial"/>
                <w:sz w:val="20"/>
                <w:szCs w:val="20"/>
              </w:rPr>
              <w:t>5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036186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3/07/2022</w:t>
      </w:r>
    </w:p>
    <w:sectPr w:rsidR="00E52B2B" w:rsidSect="003B78DA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FD" w:rsidRDefault="00097FFD" w:rsidP="000C4C7E">
      <w:r>
        <w:separator/>
      </w:r>
    </w:p>
  </w:endnote>
  <w:endnote w:type="continuationSeparator" w:id="0">
    <w:p w:rsidR="00097FFD" w:rsidRDefault="00097FF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097FFD" w:rsidRPr="00E25F48" w:rsidTr="00532CBA">
      <w:tc>
        <w:tcPr>
          <w:tcW w:w="6036" w:type="dxa"/>
          <w:shd w:val="clear" w:color="auto" w:fill="auto"/>
        </w:tcPr>
        <w:p w:rsidR="00097FFD" w:rsidRPr="00E25F48" w:rsidRDefault="00097FFD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097FFD" w:rsidRPr="00E25F48" w:rsidRDefault="00097FFD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7FFD" w:rsidRDefault="00097FFD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FD" w:rsidRDefault="00097FFD" w:rsidP="000C4C7E">
      <w:r>
        <w:separator/>
      </w:r>
    </w:p>
  </w:footnote>
  <w:footnote w:type="continuationSeparator" w:id="0">
    <w:p w:rsidR="00097FFD" w:rsidRDefault="00097FF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FD" w:rsidRDefault="00D2245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97FFD" w:rsidRDefault="00D22454">
                      <w:pPr>
                        <w:pStyle w:val="Encabezado"/>
                        <w:jc w:val="center"/>
                      </w:pPr>
                      <w:r w:rsidRPr="00D22454">
                        <w:fldChar w:fldCharType="begin"/>
                      </w:r>
                      <w:r w:rsidR="00097FFD">
                        <w:instrText xml:space="preserve"> PAGE    \* MERGEFORMAT </w:instrText>
                      </w:r>
                      <w:r w:rsidRPr="00D22454">
                        <w:fldChar w:fldCharType="separate"/>
                      </w:r>
                      <w:r w:rsidR="007B0AC9" w:rsidRPr="007B0AC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97FF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097FFD" w:rsidRPr="008920BC" w:rsidRDefault="00097FFD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097FFD" w:rsidRPr="008920BC" w:rsidRDefault="00097FFD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097FFD" w:rsidRPr="008920BC" w:rsidTr="008920BC">
      <w:trPr>
        <w:trHeight w:val="392"/>
        <w:jc w:val="center"/>
      </w:trPr>
      <w:tc>
        <w:tcPr>
          <w:tcW w:w="2376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97FFD" w:rsidRPr="008920BC" w:rsidRDefault="00097FFD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097FFD" w:rsidRPr="008920BC" w:rsidTr="008920BC">
      <w:trPr>
        <w:trHeight w:val="392"/>
        <w:jc w:val="center"/>
      </w:trPr>
      <w:tc>
        <w:tcPr>
          <w:tcW w:w="2376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97FFD" w:rsidRPr="008920BC" w:rsidRDefault="00097FFD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97FFD" w:rsidRDefault="00097F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6186"/>
    <w:rsid w:val="00037403"/>
    <w:rsid w:val="00054419"/>
    <w:rsid w:val="00055830"/>
    <w:rsid w:val="00085E35"/>
    <w:rsid w:val="000977E7"/>
    <w:rsid w:val="00097FFD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542F2"/>
    <w:rsid w:val="00154974"/>
    <w:rsid w:val="0015680E"/>
    <w:rsid w:val="001D0B9C"/>
    <w:rsid w:val="001D71A4"/>
    <w:rsid w:val="001E06C3"/>
    <w:rsid w:val="001F3906"/>
    <w:rsid w:val="00203CDD"/>
    <w:rsid w:val="002060D5"/>
    <w:rsid w:val="00214AC3"/>
    <w:rsid w:val="00220458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8DA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A5A9D"/>
    <w:rsid w:val="004C2A62"/>
    <w:rsid w:val="004C3E9B"/>
    <w:rsid w:val="004C4A2C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0AC9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454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46D1"/>
    <w:rsid w:val="00DE632D"/>
    <w:rsid w:val="00E0371F"/>
    <w:rsid w:val="00E071C1"/>
    <w:rsid w:val="00E17EBA"/>
    <w:rsid w:val="00E30307"/>
    <w:rsid w:val="00E34992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4923-6083-492B-819D-92D611BE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06T14:22:00Z</cp:lastPrinted>
  <dcterms:created xsi:type="dcterms:W3CDTF">2022-07-13T20:37:00Z</dcterms:created>
  <dcterms:modified xsi:type="dcterms:W3CDTF">2022-07-22T13:27:00Z</dcterms:modified>
</cp:coreProperties>
</file>